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Pr="009C03BD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3CAE42B1" w:rsidR="00FA6049" w:rsidRPr="002A1C8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77E22">
        <w:rPr>
          <w:rFonts w:ascii="Times New Roman" w:hAnsi="Times New Roman" w:cs="Times New Roman"/>
          <w:sz w:val="28"/>
          <w:szCs w:val="28"/>
        </w:rPr>
        <w:t>3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6DF048C" w:rsidR="00FA6049" w:rsidRPr="00A81CC8" w:rsidRDefault="00A81CC8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В.В.</w:t>
      </w:r>
    </w:p>
    <w:p w14:paraId="2F9C474B" w14:textId="61012051" w:rsidR="00FA6049" w:rsidRPr="00DB021D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9C03BD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</w:t>
      </w:r>
      <w:r w:rsidR="00DB021D" w:rsidRPr="00DB021D">
        <w:rPr>
          <w:rFonts w:ascii="Times New Roman" w:hAnsi="Times New Roman" w:cs="Times New Roman"/>
          <w:sz w:val="28"/>
          <w:szCs w:val="28"/>
        </w:rPr>
        <w:t>2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12F3505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C03BD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108888DA" w:rsidR="006001AC" w:rsidRPr="001E7D83" w:rsidRDefault="006001AC" w:rsidP="0060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83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 w:rsidR="00C77E22">
        <w:rPr>
          <w:rFonts w:ascii="Times New Roman" w:hAnsi="Times New Roman" w:cs="Times New Roman"/>
          <w:b/>
          <w:sz w:val="28"/>
          <w:szCs w:val="28"/>
        </w:rPr>
        <w:t>2</w:t>
      </w:r>
      <w:r w:rsidRPr="001E7D83">
        <w:rPr>
          <w:rFonts w:ascii="Times New Roman" w:hAnsi="Times New Roman" w:cs="Times New Roman"/>
          <w:b/>
          <w:sz w:val="28"/>
          <w:szCs w:val="28"/>
        </w:rPr>
        <w:t>.</w:t>
      </w:r>
    </w:p>
    <w:p w14:paraId="3B5F1DCF" w14:textId="77777777" w:rsidR="00C77E22" w:rsidRPr="00C77E22" w:rsidRDefault="00C77E22" w:rsidP="00C77E2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C77E22">
        <w:rPr>
          <w:color w:val="000000"/>
          <w:sz w:val="28"/>
          <w:szCs w:val="28"/>
        </w:rPr>
        <w:t xml:space="preserve">Реализовать шифратор и дешифратор </w:t>
      </w:r>
      <w:r w:rsidRPr="00C77E22">
        <w:rPr>
          <w:i/>
          <w:color w:val="000000"/>
          <w:sz w:val="28"/>
          <w:szCs w:val="28"/>
        </w:rPr>
        <w:t xml:space="preserve">алгоритма </w:t>
      </w:r>
      <w:r w:rsidRPr="00C77E22">
        <w:rPr>
          <w:b/>
          <w:i/>
          <w:color w:val="000000"/>
          <w:sz w:val="28"/>
          <w:szCs w:val="28"/>
        </w:rPr>
        <w:t>Эль-</w:t>
      </w:r>
      <w:proofErr w:type="spellStart"/>
      <w:r w:rsidRPr="00C77E22">
        <w:rPr>
          <w:b/>
          <w:i/>
          <w:color w:val="000000"/>
          <w:sz w:val="28"/>
          <w:szCs w:val="28"/>
        </w:rPr>
        <w:t>Гамаля</w:t>
      </w:r>
      <w:proofErr w:type="spellEnd"/>
      <w:r w:rsidRPr="00C77E22">
        <w:rPr>
          <w:color w:val="000000"/>
          <w:sz w:val="28"/>
          <w:szCs w:val="28"/>
        </w:rPr>
        <w:t xml:space="preserve"> файла </w:t>
      </w:r>
      <w:r w:rsidRPr="00C77E22">
        <w:rPr>
          <w:sz w:val="28"/>
          <w:szCs w:val="28"/>
          <w:lang w:val="en-US"/>
        </w:rPr>
        <w:t>c</w:t>
      </w:r>
      <w:r w:rsidRPr="00C77E22">
        <w:rPr>
          <w:sz w:val="28"/>
          <w:szCs w:val="28"/>
        </w:rPr>
        <w:t xml:space="preserve"> произвольным содержимым, используя алгоритм быстрого возведения в степень, а также реализовать вычисление открытого ключа </w:t>
      </w:r>
      <w:r w:rsidRPr="00C77E22">
        <w:rPr>
          <w:b/>
          <w:i/>
          <w:sz w:val="28"/>
          <w:szCs w:val="28"/>
        </w:rPr>
        <w:t>g</w:t>
      </w:r>
      <w:r w:rsidRPr="00C77E22">
        <w:rPr>
          <w:sz w:val="28"/>
          <w:szCs w:val="28"/>
        </w:rPr>
        <w:t xml:space="preserve"> при данном значении </w:t>
      </w:r>
      <w:r w:rsidRPr="00C77E22">
        <w:rPr>
          <w:b/>
          <w:i/>
          <w:sz w:val="28"/>
          <w:szCs w:val="28"/>
        </w:rPr>
        <w:t>p</w:t>
      </w:r>
      <w:r w:rsidRPr="00C77E22">
        <w:rPr>
          <w:sz w:val="28"/>
          <w:szCs w:val="28"/>
        </w:rPr>
        <w:t xml:space="preserve">, используя алгоритм нахождения первообразного корня по модулю. </w:t>
      </w:r>
      <w:r w:rsidRPr="00C77E22">
        <w:rPr>
          <w:spacing w:val="-2"/>
          <w:sz w:val="28"/>
          <w:szCs w:val="28"/>
        </w:rPr>
        <w:t>Значения параметров</w:t>
      </w:r>
      <w:r w:rsidRPr="00C77E22">
        <w:rPr>
          <w:rStyle w:val="apple-converted-space"/>
          <w:rFonts w:eastAsiaTheme="minorEastAsia"/>
          <w:spacing w:val="-2"/>
          <w:sz w:val="28"/>
          <w:szCs w:val="28"/>
        </w:rPr>
        <w:t> </w:t>
      </w:r>
      <w:r w:rsidRPr="00C77E22">
        <w:rPr>
          <w:b/>
          <w:i/>
          <w:iCs/>
          <w:spacing w:val="-2"/>
          <w:sz w:val="28"/>
          <w:szCs w:val="28"/>
        </w:rPr>
        <w:t>p</w:t>
      </w:r>
      <w:r w:rsidRPr="00C77E22">
        <w:rPr>
          <w:b/>
          <w:spacing w:val="-2"/>
          <w:sz w:val="28"/>
          <w:szCs w:val="28"/>
        </w:rPr>
        <w:t>,</w:t>
      </w:r>
      <w:r w:rsidRPr="00C77E22">
        <w:rPr>
          <w:rStyle w:val="apple-converted-space"/>
          <w:rFonts w:eastAsiaTheme="minorEastAsia"/>
          <w:b/>
          <w:spacing w:val="-2"/>
          <w:sz w:val="28"/>
          <w:szCs w:val="28"/>
        </w:rPr>
        <w:t> </w:t>
      </w:r>
      <w:r w:rsidRPr="00C77E22">
        <w:rPr>
          <w:b/>
          <w:i/>
          <w:iCs/>
          <w:color w:val="000000"/>
          <w:spacing w:val="-2"/>
          <w:sz w:val="28"/>
          <w:szCs w:val="28"/>
          <w:lang w:val="en-US"/>
        </w:rPr>
        <w:t>x</w:t>
      </w:r>
      <w:r w:rsidRPr="00C77E22">
        <w:rPr>
          <w:rStyle w:val="apple-converted-space"/>
          <w:rFonts w:eastAsiaTheme="minorEastAsia"/>
          <w:color w:val="000000"/>
          <w:spacing w:val="-2"/>
          <w:sz w:val="28"/>
          <w:szCs w:val="28"/>
        </w:rPr>
        <w:t> </w:t>
      </w:r>
      <w:r w:rsidRPr="00C77E22">
        <w:rPr>
          <w:color w:val="000000"/>
          <w:spacing w:val="-2"/>
          <w:sz w:val="28"/>
          <w:szCs w:val="28"/>
        </w:rPr>
        <w:t>и</w:t>
      </w:r>
      <w:r w:rsidRPr="00C77E22">
        <w:rPr>
          <w:rStyle w:val="apple-converted-space"/>
          <w:rFonts w:eastAsiaTheme="minorEastAsia"/>
          <w:color w:val="000000"/>
          <w:spacing w:val="-2"/>
          <w:sz w:val="28"/>
          <w:szCs w:val="28"/>
        </w:rPr>
        <w:t> </w:t>
      </w:r>
      <w:r w:rsidRPr="00C77E22">
        <w:rPr>
          <w:b/>
          <w:i/>
          <w:iCs/>
          <w:color w:val="000000"/>
          <w:spacing w:val="-2"/>
          <w:sz w:val="28"/>
          <w:szCs w:val="28"/>
        </w:rPr>
        <w:t>k</w:t>
      </w:r>
      <w:r w:rsidRPr="00C77E22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C77E22">
        <w:rPr>
          <w:iCs/>
          <w:color w:val="000000"/>
          <w:spacing w:val="-2"/>
          <w:sz w:val="28"/>
          <w:szCs w:val="28"/>
        </w:rPr>
        <w:t>задаются пользователем</w:t>
      </w:r>
      <w:r w:rsidRPr="00C77E22">
        <w:rPr>
          <w:i/>
          <w:iCs/>
          <w:color w:val="000000"/>
          <w:spacing w:val="-2"/>
          <w:sz w:val="28"/>
          <w:szCs w:val="28"/>
        </w:rPr>
        <w:t xml:space="preserve">. </w:t>
      </w:r>
      <w:r w:rsidRPr="00C77E22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-й системе счисления. Вывести значение </w:t>
      </w:r>
      <w:r w:rsidRPr="00C77E22">
        <w:rPr>
          <w:b/>
          <w:i/>
          <w:color w:val="000000"/>
          <w:spacing w:val="-2"/>
          <w:sz w:val="28"/>
          <w:szCs w:val="28"/>
          <w:lang w:val="en-US"/>
        </w:rPr>
        <w:t>g</w:t>
      </w:r>
      <w:r w:rsidRPr="00C77E22">
        <w:rPr>
          <w:color w:val="000000"/>
          <w:spacing w:val="-2"/>
          <w:sz w:val="28"/>
          <w:szCs w:val="28"/>
        </w:rPr>
        <w:t xml:space="preserve"> на экран. Результат работы программы – зашифрованный/расшифрованный файл/ы. </w:t>
      </w:r>
    </w:p>
    <w:p w14:paraId="7A3D0AF4" w14:textId="612213D1" w:rsidR="00C77E22" w:rsidRDefault="00C77E22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7E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я алгоритм из методички, искать все первообразные корни по модулю </w:t>
      </w:r>
      <w:r w:rsidRPr="00C77E2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p. </w:t>
      </w:r>
      <w:r w:rsidRPr="00C77E22">
        <w:rPr>
          <w:rFonts w:ascii="Times New Roman" w:hAnsi="Times New Roman" w:cs="Times New Roman"/>
          <w:color w:val="000000"/>
          <w:sz w:val="28"/>
          <w:szCs w:val="28"/>
        </w:rPr>
        <w:t>Все найденные корни вывести на экран и предложить для шифрования ввести на выбор любой из найденных</w:t>
      </w:r>
    </w:p>
    <w:p w14:paraId="244B1941" w14:textId="0791BF82" w:rsidR="00FB485D" w:rsidRDefault="00FB485D" w:rsidP="00FB485D">
      <w:pPr>
        <w:ind w:left="1416" w:firstLine="7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бразного корня</w:t>
      </w:r>
    </w:p>
    <w:p w14:paraId="7014887C" w14:textId="1D021709" w:rsidR="00FB485D" w:rsidRDefault="00FB485D" w:rsidP="00FB48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 = </w:t>
      </w:r>
      <w:r w:rsidR="00AC0511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 – 1 = </w:t>
      </w:r>
      <w:r w:rsidR="00AC0511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 * </w:t>
      </w:r>
      <w:r>
        <w:rPr>
          <w:rFonts w:ascii="Times New Roman" w:eastAsia="Times New Roman" w:hAnsi="Times New Roman" w:cs="Times New Roman"/>
          <w:sz w:val="28"/>
          <w:szCs w:val="28"/>
        </w:rPr>
        <w:t>2 *</w:t>
      </w:r>
      <w:r w:rsidR="00AC0511">
        <w:rPr>
          <w:rFonts w:ascii="Times New Roman" w:eastAsia="Times New Roman" w:hAnsi="Times New Roman" w:cs="Times New Roman"/>
          <w:sz w:val="28"/>
          <w:szCs w:val="28"/>
        </w:rPr>
        <w:t xml:space="preserve"> 2 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1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43A6C77" w14:textId="426AF8BF" w:rsidR="00AC0511" w:rsidRPr="00E761DF" w:rsidRDefault="00AC0511" w:rsidP="00FB485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^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0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/2 mod </w:t>
      </w:r>
      <w:r w:rsid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1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gt; 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^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1</w:t>
      </w:r>
    </w:p>
    <w:p w14:paraId="2792A1BA" w14:textId="53BDB6EF" w:rsidR="00AC0511" w:rsidRPr="00E761DF" w:rsidRDefault="00AC0511" w:rsidP="00AC0511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^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0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1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gt; 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^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od </w:t>
      </w:r>
      <w:r w:rsidR="00E761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1</w:t>
      </w:r>
    </w:p>
    <w:p w14:paraId="1B0B9CFF" w14:textId="77777777" w:rsidR="00AC0511" w:rsidRPr="00AC0511" w:rsidRDefault="00AC0511" w:rsidP="00FB485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2126"/>
        <w:gridCol w:w="2410"/>
      </w:tblGrid>
      <w:tr w:rsidR="00FB485D" w14:paraId="40D7F9B6" w14:textId="77777777" w:rsidTr="00FB485D">
        <w:trPr>
          <w:trHeight w:val="351"/>
        </w:trPr>
        <w:tc>
          <w:tcPr>
            <w:tcW w:w="846" w:type="dxa"/>
          </w:tcPr>
          <w:p w14:paraId="5EC4EDE3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268" w:type="dxa"/>
          </w:tcPr>
          <w:p w14:paraId="43E70C95" w14:textId="348C6337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^</w:t>
            </w: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d</w:t>
            </w:r>
            <w:proofErr w:type="spellEnd"/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14:paraId="11DA9848" w14:textId="4D54E15F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^</w:t>
            </w: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d</w:t>
            </w:r>
            <w:proofErr w:type="spellEnd"/>
            <w:r w:rsidRPr="00E761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2410" w:type="dxa"/>
          </w:tcPr>
          <w:p w14:paraId="0A10C811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ый</w:t>
            </w:r>
          </w:p>
        </w:tc>
      </w:tr>
      <w:tr w:rsidR="00FB485D" w14:paraId="76230B0F" w14:textId="77777777" w:rsidTr="00FB485D">
        <w:trPr>
          <w:trHeight w:val="367"/>
        </w:trPr>
        <w:tc>
          <w:tcPr>
            <w:tcW w:w="846" w:type="dxa"/>
          </w:tcPr>
          <w:p w14:paraId="3893842C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E4269A6" w14:textId="69FC2CC8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4DBBABB" w14:textId="416C596D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1C975EF8" w14:textId="736FB7FC" w:rsidR="00FB485D" w:rsidRPr="00E761DF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402C3E38" w14:textId="77777777" w:rsidTr="00FB485D">
        <w:trPr>
          <w:trHeight w:val="351"/>
        </w:trPr>
        <w:tc>
          <w:tcPr>
            <w:tcW w:w="846" w:type="dxa"/>
          </w:tcPr>
          <w:p w14:paraId="396C3CC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86481BA" w14:textId="11B91795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12D17179" w14:textId="16BE8DB0" w:rsidR="00FB485D" w:rsidRPr="00E761DF" w:rsidRDefault="00E761DF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07FAEB94" w14:textId="6332FBD6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6768BBB5" w14:textId="77777777" w:rsidTr="00FB485D">
        <w:trPr>
          <w:trHeight w:val="351"/>
        </w:trPr>
        <w:tc>
          <w:tcPr>
            <w:tcW w:w="846" w:type="dxa"/>
          </w:tcPr>
          <w:p w14:paraId="7C5BBFAF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6D59881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B48777D" w14:textId="64802DAC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161CBC19" w14:textId="33740834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1A4F34C4" w14:textId="77777777" w:rsidTr="00FB485D">
        <w:trPr>
          <w:trHeight w:val="351"/>
        </w:trPr>
        <w:tc>
          <w:tcPr>
            <w:tcW w:w="846" w:type="dxa"/>
          </w:tcPr>
          <w:p w14:paraId="37F60A89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4FF064E" w14:textId="4F15EE84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76A1C4AF" w14:textId="292CAB71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37037293" w14:textId="6C29D696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6C9A275C" w14:textId="77777777" w:rsidTr="00FB485D">
        <w:trPr>
          <w:trHeight w:val="367"/>
        </w:trPr>
        <w:tc>
          <w:tcPr>
            <w:tcW w:w="846" w:type="dxa"/>
          </w:tcPr>
          <w:p w14:paraId="6BA801FE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7614F5B" w14:textId="6BCDD7E7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5B2E270E" w14:textId="11D51EF7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149D2B7D" w14:textId="33D97A85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3A276AA5" w14:textId="77777777" w:rsidTr="00FB485D">
        <w:trPr>
          <w:trHeight w:val="351"/>
        </w:trPr>
        <w:tc>
          <w:tcPr>
            <w:tcW w:w="846" w:type="dxa"/>
          </w:tcPr>
          <w:p w14:paraId="70E4E32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17EBAE15" w14:textId="710BC917" w:rsidR="00FB485D" w:rsidRPr="009E1E91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47821DCA" w14:textId="16A64D7B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</w:tcPr>
          <w:p w14:paraId="65BDB721" w14:textId="7AAEB1D1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32C5248D" w14:textId="77777777" w:rsidTr="00FB485D">
        <w:trPr>
          <w:trHeight w:val="351"/>
        </w:trPr>
        <w:tc>
          <w:tcPr>
            <w:tcW w:w="846" w:type="dxa"/>
          </w:tcPr>
          <w:p w14:paraId="153306DF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19B6510" w14:textId="1A07783D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180FEAA" w14:textId="18D67092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6CB69027" w14:textId="69B4555D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4ABAC4BA" w14:textId="77777777" w:rsidTr="00FB485D">
        <w:trPr>
          <w:trHeight w:val="351"/>
        </w:trPr>
        <w:tc>
          <w:tcPr>
            <w:tcW w:w="846" w:type="dxa"/>
          </w:tcPr>
          <w:p w14:paraId="5017FCC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43494A0A" w14:textId="634E0E05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126" w:type="dxa"/>
          </w:tcPr>
          <w:p w14:paraId="6DAA431D" w14:textId="4F9EA4F7" w:rsidR="00FB485D" w:rsidRPr="009E1E91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7DD9570" w14:textId="12D9D07B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5546B561" w14:textId="77777777" w:rsidTr="00FB485D">
        <w:trPr>
          <w:trHeight w:val="351"/>
        </w:trPr>
        <w:tc>
          <w:tcPr>
            <w:tcW w:w="846" w:type="dxa"/>
          </w:tcPr>
          <w:p w14:paraId="7A19E1A4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DF25B1F" w14:textId="16D26AC3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659E888E" w14:textId="27CB3ACD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0DE996B1" w14:textId="50C90B86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2243DF3B" w14:textId="77777777" w:rsidTr="00FB485D">
        <w:trPr>
          <w:trHeight w:val="351"/>
        </w:trPr>
        <w:tc>
          <w:tcPr>
            <w:tcW w:w="846" w:type="dxa"/>
          </w:tcPr>
          <w:p w14:paraId="14A9231B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37B4869F" w14:textId="48AE4729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239D4400" w14:textId="74C0BE02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63467D5A" w14:textId="2A617A59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6FD37042" w14:textId="77777777" w:rsidTr="00FB485D">
        <w:trPr>
          <w:trHeight w:val="351"/>
        </w:trPr>
        <w:tc>
          <w:tcPr>
            <w:tcW w:w="846" w:type="dxa"/>
          </w:tcPr>
          <w:p w14:paraId="20D7A5BD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0BFE0C32" w14:textId="27449E17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2C26870C" w14:textId="1D33297C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5D17A9A1" w14:textId="15D0F785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276BF6A1" w14:textId="77777777" w:rsidTr="00FB485D">
        <w:trPr>
          <w:trHeight w:val="351"/>
        </w:trPr>
        <w:tc>
          <w:tcPr>
            <w:tcW w:w="846" w:type="dxa"/>
          </w:tcPr>
          <w:p w14:paraId="1D868DF6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4E00E51E" w14:textId="2F619B37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13628612" w14:textId="3EBCBBD4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45BE0FAB" w14:textId="6A5B5914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7B93879B" w14:textId="77777777" w:rsidTr="00FB485D">
        <w:trPr>
          <w:trHeight w:val="351"/>
        </w:trPr>
        <w:tc>
          <w:tcPr>
            <w:tcW w:w="846" w:type="dxa"/>
          </w:tcPr>
          <w:p w14:paraId="73E13A5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228893EC" w14:textId="3F0AB65E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6C9F76B6" w14:textId="3E1FDE7B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3C9A03E0" w14:textId="0D272816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7449630E" w14:textId="77777777" w:rsidTr="00FB485D">
        <w:trPr>
          <w:trHeight w:val="351"/>
        </w:trPr>
        <w:tc>
          <w:tcPr>
            <w:tcW w:w="846" w:type="dxa"/>
          </w:tcPr>
          <w:p w14:paraId="65C6405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19F2D57" w14:textId="0AB93E05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529B0D04" w14:textId="3D8697B1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214F24F4" w14:textId="278A0489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2EAED01F" w14:textId="77777777" w:rsidTr="00FB485D">
        <w:trPr>
          <w:trHeight w:val="351"/>
        </w:trPr>
        <w:tc>
          <w:tcPr>
            <w:tcW w:w="846" w:type="dxa"/>
          </w:tcPr>
          <w:p w14:paraId="3E69F5B0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14:paraId="02034678" w14:textId="3B57A5A0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52B321CA" w14:textId="041D043E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410" w:type="dxa"/>
          </w:tcPr>
          <w:p w14:paraId="3D242511" w14:textId="32AC5792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1F17E851" w14:textId="77777777" w:rsidTr="00FB485D">
        <w:trPr>
          <w:trHeight w:val="351"/>
        </w:trPr>
        <w:tc>
          <w:tcPr>
            <w:tcW w:w="846" w:type="dxa"/>
          </w:tcPr>
          <w:p w14:paraId="0373120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70874512" w14:textId="5533C21B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1071BC07" w14:textId="692A7DAC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76470F03" w14:textId="3D503DCC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522CCD6E" w14:textId="77777777" w:rsidTr="00FB485D">
        <w:trPr>
          <w:trHeight w:val="351"/>
        </w:trPr>
        <w:tc>
          <w:tcPr>
            <w:tcW w:w="846" w:type="dxa"/>
          </w:tcPr>
          <w:p w14:paraId="73383993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4F05A78D" w14:textId="6F038EFC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6F99C79" w14:textId="3885D27B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50F4960A" w14:textId="13E60864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26D34690" w14:textId="77777777" w:rsidTr="00FB485D">
        <w:trPr>
          <w:trHeight w:val="351"/>
        </w:trPr>
        <w:tc>
          <w:tcPr>
            <w:tcW w:w="846" w:type="dxa"/>
          </w:tcPr>
          <w:p w14:paraId="1BD1DFF6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14:paraId="5D89A287" w14:textId="25F46989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042CFDCC" w14:textId="3D88D976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410" w:type="dxa"/>
          </w:tcPr>
          <w:p w14:paraId="4D112C09" w14:textId="5123F177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0B86EFA5" w14:textId="77777777" w:rsidTr="00FB485D">
        <w:trPr>
          <w:trHeight w:val="351"/>
        </w:trPr>
        <w:tc>
          <w:tcPr>
            <w:tcW w:w="846" w:type="dxa"/>
          </w:tcPr>
          <w:p w14:paraId="1246CE5E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4167ADA3" w14:textId="29ED7070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17D169D" w14:textId="631A0A33" w:rsidR="00FB485D" w:rsidRPr="009E1E91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410" w:type="dxa"/>
          </w:tcPr>
          <w:p w14:paraId="76D95B0D" w14:textId="05DFAAA4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3001DB9D" w14:textId="77777777" w:rsidTr="00FB485D">
        <w:trPr>
          <w:trHeight w:val="351"/>
        </w:trPr>
        <w:tc>
          <w:tcPr>
            <w:tcW w:w="846" w:type="dxa"/>
          </w:tcPr>
          <w:p w14:paraId="52A45266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04F9FB82" w14:textId="24CCC491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053265A6" w14:textId="47BE4F2C" w:rsidR="00FB485D" w:rsidRPr="009E1E91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</w:tcPr>
          <w:p w14:paraId="7972465A" w14:textId="40357F09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1B1ADA64" w14:textId="77777777" w:rsidTr="00FB485D">
        <w:trPr>
          <w:trHeight w:val="351"/>
        </w:trPr>
        <w:tc>
          <w:tcPr>
            <w:tcW w:w="846" w:type="dxa"/>
          </w:tcPr>
          <w:p w14:paraId="5252E5AF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514247A2" w14:textId="2C8FF548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76C3029E" w14:textId="11197CB4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32484F66" w14:textId="56F2F3BB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172C3E4A" w14:textId="77777777" w:rsidTr="00FB485D">
        <w:trPr>
          <w:trHeight w:val="351"/>
        </w:trPr>
        <w:tc>
          <w:tcPr>
            <w:tcW w:w="846" w:type="dxa"/>
          </w:tcPr>
          <w:p w14:paraId="7038FC1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14:paraId="552C601D" w14:textId="003EF6F0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2701D51" w14:textId="211AA6E1" w:rsidR="00FB485D" w:rsidRPr="00E761DF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42216BAA" w14:textId="612C125F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21BDEE0E" w14:textId="77777777" w:rsidTr="00FB485D">
        <w:trPr>
          <w:trHeight w:val="351"/>
        </w:trPr>
        <w:tc>
          <w:tcPr>
            <w:tcW w:w="846" w:type="dxa"/>
          </w:tcPr>
          <w:p w14:paraId="175E5515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18F2C2F3" w14:textId="2102CBB9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342DA039" w14:textId="2E916509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55686A2C" w14:textId="7B1136E8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1EF0636C" w14:textId="77777777" w:rsidTr="00FB485D">
        <w:trPr>
          <w:trHeight w:val="351"/>
        </w:trPr>
        <w:tc>
          <w:tcPr>
            <w:tcW w:w="846" w:type="dxa"/>
          </w:tcPr>
          <w:p w14:paraId="0E626149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6F3AEAF5" w14:textId="3E2506FB" w:rsidR="00FB485D" w:rsidRPr="00E761DF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254B71C" w14:textId="524B4734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47017B9F" w14:textId="5D8C8531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4CE89036" w14:textId="77777777" w:rsidTr="00FB485D">
        <w:trPr>
          <w:trHeight w:val="351"/>
        </w:trPr>
        <w:tc>
          <w:tcPr>
            <w:tcW w:w="846" w:type="dxa"/>
          </w:tcPr>
          <w:p w14:paraId="0722E5D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14:paraId="60D897D6" w14:textId="42E3AAF0" w:rsidR="00FB485D" w:rsidRPr="009E1E91" w:rsidRDefault="009E1E91" w:rsidP="009E1E91">
            <w:pPr>
              <w:tabs>
                <w:tab w:val="center" w:pos="10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7045DD0F" w14:textId="5A8F7BEA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433E6D01" w14:textId="30CDCDFC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469C9D5F" w14:textId="77777777" w:rsidTr="00FB485D">
        <w:trPr>
          <w:trHeight w:val="351"/>
        </w:trPr>
        <w:tc>
          <w:tcPr>
            <w:tcW w:w="846" w:type="dxa"/>
          </w:tcPr>
          <w:p w14:paraId="10F14116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14:paraId="125A97D3" w14:textId="7C94FFA9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387F4149" w14:textId="2F8B9FD3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04F859E0" w14:textId="1B18FFF3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75FE0093" w14:textId="77777777" w:rsidTr="00FB485D">
        <w:trPr>
          <w:trHeight w:val="351"/>
        </w:trPr>
        <w:tc>
          <w:tcPr>
            <w:tcW w:w="846" w:type="dxa"/>
          </w:tcPr>
          <w:p w14:paraId="014E2BCB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2EF2BBE7" w14:textId="073ADF63" w:rsidR="00FB485D" w:rsidRPr="009E1E91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311F4664" w14:textId="1BDE1C2F" w:rsidR="00FB485D" w:rsidRPr="00E761DF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14:paraId="17DC3585" w14:textId="35767D3B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695D0A59" w14:textId="77777777" w:rsidTr="00FB485D">
        <w:trPr>
          <w:trHeight w:val="351"/>
        </w:trPr>
        <w:tc>
          <w:tcPr>
            <w:tcW w:w="846" w:type="dxa"/>
          </w:tcPr>
          <w:p w14:paraId="2C68F403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5165E8D6" w14:textId="0D60ED3A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4DA23A19" w14:textId="618826B0" w:rsidR="009E1E91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639BC18C" w14:textId="619860B6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6FFD27F0" w14:textId="77777777" w:rsidTr="00FB485D">
        <w:trPr>
          <w:trHeight w:val="351"/>
        </w:trPr>
        <w:tc>
          <w:tcPr>
            <w:tcW w:w="846" w:type="dxa"/>
          </w:tcPr>
          <w:p w14:paraId="3162E72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A4A8F72" w14:textId="27773A9D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596DDECE" w14:textId="2B8F81E6" w:rsidR="00FB485D" w:rsidRPr="009E1E91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67096F3B" w14:textId="30B65F94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2C0D59AF" w14:textId="77777777" w:rsidTr="00FB485D">
        <w:trPr>
          <w:trHeight w:val="351"/>
        </w:trPr>
        <w:tc>
          <w:tcPr>
            <w:tcW w:w="846" w:type="dxa"/>
          </w:tcPr>
          <w:p w14:paraId="5DF2058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28CB79F1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111E13A" w14:textId="16FEA29A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45FA3D45" w14:textId="37619F36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1E3BC812" w14:textId="77777777" w:rsidTr="00FB485D">
        <w:trPr>
          <w:trHeight w:val="351"/>
        </w:trPr>
        <w:tc>
          <w:tcPr>
            <w:tcW w:w="846" w:type="dxa"/>
          </w:tcPr>
          <w:p w14:paraId="17364B58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18F52E5C" w14:textId="7E306C0C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11004C87" w14:textId="148ED94C" w:rsidR="00FB485D" w:rsidRPr="00E761DF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10" w:type="dxa"/>
          </w:tcPr>
          <w:p w14:paraId="538486FF" w14:textId="361784B5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4CE0C1DD" w14:textId="77777777" w:rsidTr="00FB485D">
        <w:trPr>
          <w:trHeight w:val="351"/>
        </w:trPr>
        <w:tc>
          <w:tcPr>
            <w:tcW w:w="846" w:type="dxa"/>
          </w:tcPr>
          <w:p w14:paraId="76770F6F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14:paraId="50981EAB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6DD5E02" w14:textId="1838012A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256C7567" w14:textId="43AE4D1B" w:rsidR="00FB485D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B485D" w14:paraId="2C1E6696" w14:textId="77777777" w:rsidTr="00FB485D">
        <w:trPr>
          <w:trHeight w:val="351"/>
        </w:trPr>
        <w:tc>
          <w:tcPr>
            <w:tcW w:w="846" w:type="dxa"/>
          </w:tcPr>
          <w:p w14:paraId="657A2622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1A15C0F1" w14:textId="616A86C5" w:rsidR="00FB485D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4F97A82E" w14:textId="542BC746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410" w:type="dxa"/>
          </w:tcPr>
          <w:p w14:paraId="081BC342" w14:textId="6A897887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638BF538" w14:textId="77777777" w:rsidTr="00FB485D">
        <w:trPr>
          <w:trHeight w:val="351"/>
        </w:trPr>
        <w:tc>
          <w:tcPr>
            <w:tcW w:w="846" w:type="dxa"/>
          </w:tcPr>
          <w:p w14:paraId="25525765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14:paraId="62EF7B6E" w14:textId="35CD8E87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185F1E94" w14:textId="00F5C011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1424D1A9" w14:textId="0C97F5EC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B485D" w14:paraId="44C732C5" w14:textId="77777777" w:rsidTr="00FB485D">
        <w:trPr>
          <w:trHeight w:val="351"/>
        </w:trPr>
        <w:tc>
          <w:tcPr>
            <w:tcW w:w="846" w:type="dxa"/>
          </w:tcPr>
          <w:p w14:paraId="0B4B415C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14:paraId="61171BFE" w14:textId="7B34779B" w:rsidR="00FB485D" w:rsidRPr="00E761DF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E99DA9B" w14:textId="2CD11EEF" w:rsidR="00FB485D" w:rsidRPr="009E1E91" w:rsidRDefault="009E1E91" w:rsidP="009E1E91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7F644565" w14:textId="7AFC8E45" w:rsidR="00FB485D" w:rsidRDefault="009E1E9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0511" w14:paraId="47B6F8FD" w14:textId="77777777" w:rsidTr="00FB485D">
        <w:trPr>
          <w:trHeight w:val="351"/>
        </w:trPr>
        <w:tc>
          <w:tcPr>
            <w:tcW w:w="846" w:type="dxa"/>
          </w:tcPr>
          <w:p w14:paraId="417344D0" w14:textId="733B902D" w:rsidR="00AC0511" w:rsidRDefault="00AC051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14:paraId="7E23C1B7" w14:textId="4A2A69A1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3CCB87BC" w14:textId="54E0EB72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</w:tcPr>
          <w:p w14:paraId="672313AE" w14:textId="5579361A" w:rsidR="00AC0511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0511" w14:paraId="3D5EA93C" w14:textId="77777777" w:rsidTr="00FB485D">
        <w:trPr>
          <w:trHeight w:val="351"/>
        </w:trPr>
        <w:tc>
          <w:tcPr>
            <w:tcW w:w="846" w:type="dxa"/>
          </w:tcPr>
          <w:p w14:paraId="1A386A82" w14:textId="3FC7694D" w:rsidR="00AC0511" w:rsidRDefault="00AC051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14:paraId="015ABC05" w14:textId="54C0BED8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14:paraId="10EBC78A" w14:textId="55A7A091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4052A3B2" w14:textId="1905D55A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0511" w14:paraId="7A5CBA59" w14:textId="77777777" w:rsidTr="00FB485D">
        <w:trPr>
          <w:trHeight w:val="351"/>
        </w:trPr>
        <w:tc>
          <w:tcPr>
            <w:tcW w:w="846" w:type="dxa"/>
          </w:tcPr>
          <w:p w14:paraId="2249A04F" w14:textId="2829BD74" w:rsidR="00AC0511" w:rsidRDefault="00AC051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14:paraId="7D97C359" w14:textId="01664A73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22E2691" w14:textId="304C6043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7F8A5E9D" w14:textId="491CAFC1" w:rsidR="00AC0511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C0511" w14:paraId="7A140151" w14:textId="77777777" w:rsidTr="00FB485D">
        <w:trPr>
          <w:trHeight w:val="351"/>
        </w:trPr>
        <w:tc>
          <w:tcPr>
            <w:tcW w:w="846" w:type="dxa"/>
          </w:tcPr>
          <w:p w14:paraId="2B4A35E1" w14:textId="4AA38C5E" w:rsidR="00AC0511" w:rsidRDefault="00AC0511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5901B847" w14:textId="4C42D96B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320756D5" w14:textId="1B7D595D" w:rsidR="00AC0511" w:rsidRPr="00E761DF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E9AF774" w14:textId="74BF0C2E" w:rsidR="00AC0511" w:rsidRDefault="00E761DF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8F38BCE" w14:textId="6704C658" w:rsidR="00FB485D" w:rsidRDefault="003E6762" w:rsidP="00FB485D">
      <w:pPr>
        <w:rPr>
          <w:rFonts w:ascii="Times New Roman" w:eastAsia="Times New Roman" w:hAnsi="Times New Roman" w:cs="Times New Roman"/>
          <w:sz w:val="28"/>
          <w:szCs w:val="28"/>
        </w:rPr>
      </w:pPr>
      <w:r w:rsidRPr="003E6762">
        <w:rPr>
          <w:rFonts w:ascii="Times New Roman" w:eastAsia="Times New Roman" w:hAnsi="Times New Roman" w:cs="Times New Roman"/>
          <w:sz w:val="28"/>
          <w:szCs w:val="28"/>
        </w:rPr>
        <w:t>6 7 11 12 13 15 17 19 22 24 26 28 29 30 34 35</w:t>
      </w:r>
      <w:r w:rsidRPr="003E6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85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-во 16 </w:t>
      </w:r>
      <w:r w:rsidR="00FB4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72851" w14:textId="3D39F9FB" w:rsidR="00FB485D" w:rsidRDefault="00FB485D" w:rsidP="00FB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EE1E" w14:textId="20B6F03C" w:rsidR="003E6762" w:rsidRDefault="003E6762" w:rsidP="00FB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AE0AD" w14:textId="78FA0D22" w:rsidR="003E6762" w:rsidRDefault="003E6762" w:rsidP="00FB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6CBB6" w14:textId="6A51D06B" w:rsidR="003E6762" w:rsidRDefault="003E6762" w:rsidP="00FB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587C3" w14:textId="77777777" w:rsidR="003E6762" w:rsidRDefault="003E6762" w:rsidP="00FB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27409" w14:textId="77777777" w:rsidR="00FB485D" w:rsidRDefault="00FB485D" w:rsidP="00FB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аботы алгоритма быстрого возведения в степень с модульной арифметикой</w:t>
      </w:r>
    </w:p>
    <w:p w14:paraId="708A311E" w14:textId="77777777" w:rsidR="00FB485D" w:rsidRDefault="00FB485D" w:rsidP="00FB485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42F4C" w14:textId="418496D9" w:rsidR="003E6762" w:rsidRDefault="00FB485D" w:rsidP="00FB485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1 = </w:t>
      </w:r>
      <w:r w:rsidR="003E676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 z = 1</w:t>
      </w:r>
      <w:r w:rsidR="003E676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11), n = </w:t>
      </w:r>
      <w:r w:rsidR="003E6762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008B406B" w14:textId="03E68815" w:rsidR="00FB485D" w:rsidRPr="003E6762" w:rsidRDefault="003E6762" w:rsidP="00FB485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1^z mod n = x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2835"/>
        <w:gridCol w:w="1276"/>
      </w:tblGrid>
      <w:tr w:rsidR="00FB485D" w14:paraId="3C8C4634" w14:textId="77777777" w:rsidTr="003E6762">
        <w:tc>
          <w:tcPr>
            <w:tcW w:w="3256" w:type="dxa"/>
          </w:tcPr>
          <w:p w14:paraId="7932E75D" w14:textId="169BD0E9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1984" w:type="dxa"/>
          </w:tcPr>
          <w:p w14:paraId="30E2D838" w14:textId="72AA3875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2835" w:type="dxa"/>
          </w:tcPr>
          <w:p w14:paraId="098D9DE9" w14:textId="0744DB1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14:paraId="18EFA4A6" w14:textId="585AE646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</w:tr>
      <w:tr w:rsidR="00FB485D" w14:paraId="6AB82F10" w14:textId="77777777" w:rsidTr="003E6762">
        <w:tc>
          <w:tcPr>
            <w:tcW w:w="3256" w:type="dxa"/>
          </w:tcPr>
          <w:p w14:paraId="6C6E00D2" w14:textId="302AA2D5" w:rsidR="00FB485D" w:rsidRDefault="003E6762" w:rsidP="003E6762">
            <w:pPr>
              <w:tabs>
                <w:tab w:val="center" w:pos="12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53226083" w14:textId="5706B786" w:rsidR="00FB485D" w:rsidRPr="003E6762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>нечет)</w:t>
            </w:r>
          </w:p>
        </w:tc>
        <w:tc>
          <w:tcPr>
            <w:tcW w:w="2835" w:type="dxa"/>
          </w:tcPr>
          <w:p w14:paraId="68DD74E7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DAB0AA" w14:textId="2430B4ED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FB485D" w14:paraId="49214949" w14:textId="77777777" w:rsidTr="003E6762">
        <w:tc>
          <w:tcPr>
            <w:tcW w:w="3256" w:type="dxa"/>
          </w:tcPr>
          <w:p w14:paraId="36F279B1" w14:textId="2457834C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0F333EF7" w14:textId="37BB6ED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>6 (чет)</w:t>
            </w:r>
          </w:p>
        </w:tc>
        <w:tc>
          <w:tcPr>
            <w:tcW w:w="2835" w:type="dxa"/>
          </w:tcPr>
          <w:p w14:paraId="3C033E08" w14:textId="3380FF62" w:rsidR="00FB485D" w:rsidRDefault="00FB485D" w:rsidP="004A0F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36F8A80" w14:textId="66960452" w:rsidR="00FB485D" w:rsidRDefault="00FB485D" w:rsidP="004A0F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B485D" w14:paraId="1746DBDB" w14:textId="77777777" w:rsidTr="003E6762">
        <w:tc>
          <w:tcPr>
            <w:tcW w:w="3256" w:type="dxa"/>
          </w:tcPr>
          <w:p w14:paraId="1D0547DE" w14:textId="76D21C67" w:rsidR="00FB485D" w:rsidRPr="003E6762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</w:rPr>
              <w:t>8*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</w:t>
            </w:r>
            <w:r w:rsidR="003E67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14:paraId="6EA2DB06" w14:textId="51BDA8C8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)</w:t>
            </w:r>
          </w:p>
        </w:tc>
        <w:tc>
          <w:tcPr>
            <w:tcW w:w="2835" w:type="dxa"/>
          </w:tcPr>
          <w:p w14:paraId="78B96B0A" w14:textId="56F43C8B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C4C5431" w14:textId="53983288" w:rsidR="00FB485D" w:rsidRDefault="00FB485D" w:rsidP="004A0FA9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FB485D" w14:paraId="3308AFA3" w14:textId="77777777" w:rsidTr="003E6762">
        <w:tc>
          <w:tcPr>
            <w:tcW w:w="3256" w:type="dxa"/>
          </w:tcPr>
          <w:p w14:paraId="146D245F" w14:textId="79EB77F5" w:rsidR="00FB485D" w:rsidRPr="003E6762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m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3A1912C0" w14:textId="61A55678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)</w:t>
            </w:r>
          </w:p>
        </w:tc>
        <w:tc>
          <w:tcPr>
            <w:tcW w:w="2835" w:type="dxa"/>
          </w:tcPr>
          <w:p w14:paraId="6EF1191A" w14:textId="24E773DE" w:rsidR="00FB485D" w:rsidRDefault="00FC3D19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25CF3FB" w14:textId="10D77908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FB485D" w14:paraId="76ECA960" w14:textId="77777777" w:rsidTr="003E6762">
        <w:tc>
          <w:tcPr>
            <w:tcW w:w="3256" w:type="dxa"/>
          </w:tcPr>
          <w:p w14:paraId="0BA6C295" w14:textId="7433294A" w:rsidR="00FB485D" w:rsidRPr="00FC3D19" w:rsidRDefault="00FC3D19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17837ADD" w14:textId="6FC44968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)</w:t>
            </w:r>
          </w:p>
        </w:tc>
        <w:tc>
          <w:tcPr>
            <w:tcW w:w="2835" w:type="dxa"/>
          </w:tcPr>
          <w:p w14:paraId="2A0D349F" w14:textId="7870AF8A" w:rsidR="00FB485D" w:rsidRDefault="00FC3D19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7A8846A" w14:textId="354AD16B" w:rsidR="00FB485D" w:rsidRDefault="00FB485D" w:rsidP="004A0FA9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FB485D" w14:paraId="75D8EA24" w14:textId="77777777" w:rsidTr="003E6762">
        <w:tc>
          <w:tcPr>
            <w:tcW w:w="3256" w:type="dxa"/>
          </w:tcPr>
          <w:p w14:paraId="702AC407" w14:textId="11989DB6" w:rsidR="00FB485D" w:rsidRDefault="00FC3D19" w:rsidP="004A0F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4" w:type="dxa"/>
          </w:tcPr>
          <w:p w14:paraId="33AF3FFF" w14:textId="5122F06B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ет)</w:t>
            </w:r>
          </w:p>
        </w:tc>
        <w:tc>
          <w:tcPr>
            <w:tcW w:w="2835" w:type="dxa"/>
          </w:tcPr>
          <w:p w14:paraId="6536F26D" w14:textId="45E813D1" w:rsidR="00FB485D" w:rsidRDefault="00FC3D19" w:rsidP="004A0FA9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7FF22CE" w14:textId="1250C17A" w:rsidR="00FB485D" w:rsidRDefault="00FB485D" w:rsidP="004A0F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  <w:p w14:paraId="61E6FF31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85D" w14:paraId="0CAA9330" w14:textId="77777777" w:rsidTr="003E6762">
        <w:tc>
          <w:tcPr>
            <w:tcW w:w="3256" w:type="dxa"/>
          </w:tcPr>
          <w:p w14:paraId="1D9B6423" w14:textId="3D8B06F4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5D4C55" w14:textId="47AD06A3" w:rsidR="00FB485D" w:rsidRDefault="003E6762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F464CDF" w14:textId="04CEC179" w:rsidR="00FB485D" w:rsidRDefault="00FC3D19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*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14:paraId="36FFC162" w14:textId="3F1B235C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2DF9B79" w14:textId="6536EFFC" w:rsidR="00FB485D" w:rsidRPr="00FC3D19" w:rsidRDefault="00FC3D19" w:rsidP="00FB485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^17 mod 37 = 23</w:t>
      </w:r>
    </w:p>
    <w:p w14:paraId="075C6AA5" w14:textId="77777777" w:rsidR="00FB485D" w:rsidRDefault="00FB485D" w:rsidP="00FB485D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работы расширенного алгоритма Евклида</w:t>
      </w:r>
    </w:p>
    <w:p w14:paraId="7F73EED0" w14:textId="32BABD68" w:rsidR="00FB485D" w:rsidRPr="008D22E5" w:rsidRDefault="00FB485D" w:rsidP="00FB485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 w:rsidR="008D22E5">
        <w:rPr>
          <w:rFonts w:ascii="Times New Roman" w:eastAsia="Times New Roman" w:hAnsi="Times New Roman" w:cs="Times New Roman"/>
          <w:sz w:val="28"/>
          <w:szCs w:val="28"/>
          <w:lang w:val="en-US"/>
        </w:rPr>
        <w:t>1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 = </w:t>
      </w:r>
      <w:r w:rsidR="008D22E5">
        <w:rPr>
          <w:rFonts w:ascii="Times New Roman" w:eastAsia="Times New Roman" w:hAnsi="Times New Roman" w:cs="Times New Roman"/>
          <w:sz w:val="28"/>
          <w:szCs w:val="28"/>
          <w:lang w:val="en-US"/>
        </w:rPr>
        <w:t>98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177"/>
        <w:gridCol w:w="1177"/>
        <w:gridCol w:w="1177"/>
        <w:gridCol w:w="1177"/>
        <w:gridCol w:w="1177"/>
        <w:gridCol w:w="1177"/>
        <w:gridCol w:w="1177"/>
      </w:tblGrid>
      <w:tr w:rsidR="00FB485D" w14:paraId="63FBB9F7" w14:textId="77777777" w:rsidTr="004A0FA9">
        <w:tc>
          <w:tcPr>
            <w:tcW w:w="1410" w:type="dxa"/>
          </w:tcPr>
          <w:p w14:paraId="1D9DAE94" w14:textId="3FDCFAD0" w:rsidR="00FB485D" w:rsidRDefault="008D22E5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1177" w:type="dxa"/>
          </w:tcPr>
          <w:p w14:paraId="453F37E9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77" w:type="dxa"/>
          </w:tcPr>
          <w:p w14:paraId="2550BED0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25B4EAE2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7" w:type="dxa"/>
          </w:tcPr>
          <w:p w14:paraId="28A3B838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2BDF0733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7" w:type="dxa"/>
          </w:tcPr>
          <w:p w14:paraId="2623F49D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4C6BF0A5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="00FB485D" w14:paraId="6A6A0B0D" w14:textId="77777777" w:rsidTr="004A0FA9">
        <w:tc>
          <w:tcPr>
            <w:tcW w:w="1410" w:type="dxa"/>
          </w:tcPr>
          <w:p w14:paraId="4B1A1245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423BBD3A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14:paraId="08D743F3" w14:textId="39C77CF0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22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14:paraId="455667A4" w14:textId="37FAE32F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77" w:type="dxa"/>
          </w:tcPr>
          <w:p w14:paraId="1ED2D86B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19C5528C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41FC77E3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0D900DB2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85D" w14:paraId="2D9D5BC7" w14:textId="77777777" w:rsidTr="004A0FA9">
        <w:tc>
          <w:tcPr>
            <w:tcW w:w="1410" w:type="dxa"/>
          </w:tcPr>
          <w:p w14:paraId="0136E411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31D81AB2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4A84F32F" w14:textId="003D2C3F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77" w:type="dxa"/>
          </w:tcPr>
          <w:p w14:paraId="69723337" w14:textId="5F04BE43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14:paraId="5D23C51B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404D8DE0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7A48A7E2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505D7D51" w14:textId="2D0ABFAF" w:rsidR="00FB485D" w:rsidRPr="00680CB4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0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B485D" w14:paraId="0869D153" w14:textId="77777777" w:rsidTr="004A0FA9">
        <w:tc>
          <w:tcPr>
            <w:tcW w:w="1410" w:type="dxa"/>
          </w:tcPr>
          <w:p w14:paraId="08D6A27C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14:paraId="2D242393" w14:textId="6A36912B" w:rsidR="00FB485D" w:rsidRP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7" w:type="dxa"/>
          </w:tcPr>
          <w:p w14:paraId="5E757E8A" w14:textId="0843D996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14:paraId="5C84608D" w14:textId="2A5B5EB1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14:paraId="5D78FB0E" w14:textId="77777777" w:rsidR="00FB485D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05442F44" w14:textId="755E0EA3" w:rsidR="00FB485D" w:rsidRPr="00680CB4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0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7" w:type="dxa"/>
          </w:tcPr>
          <w:p w14:paraId="23D5FBC0" w14:textId="0F32591C" w:rsidR="00FB485D" w:rsidRPr="00680CB4" w:rsidRDefault="00FB485D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0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7" w:type="dxa"/>
          </w:tcPr>
          <w:p w14:paraId="6327C97E" w14:textId="2CCFEF0F" w:rsidR="00FB485D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22E5" w14:paraId="230C8E77" w14:textId="77777777" w:rsidTr="004A0FA9">
        <w:tc>
          <w:tcPr>
            <w:tcW w:w="1410" w:type="dxa"/>
          </w:tcPr>
          <w:p w14:paraId="4475ED22" w14:textId="1B8EDFF2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14:paraId="7B16FE4D" w14:textId="4A6C031A" w:rsidR="008D22E5" w:rsidRP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7" w:type="dxa"/>
          </w:tcPr>
          <w:p w14:paraId="3C26BEB8" w14:textId="53320D59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14:paraId="356F5E4E" w14:textId="4236DF48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0C81986D" w14:textId="41834AA4" w:rsidR="008D22E5" w:rsidRPr="00680CB4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0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7" w:type="dxa"/>
          </w:tcPr>
          <w:p w14:paraId="62C14904" w14:textId="0AD6C274" w:rsidR="008D22E5" w:rsidRPr="00680CB4" w:rsidRDefault="00680CB4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77" w:type="dxa"/>
          </w:tcPr>
          <w:p w14:paraId="2C1AF9DE" w14:textId="4012CD31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7" w:type="dxa"/>
          </w:tcPr>
          <w:p w14:paraId="21F08434" w14:textId="45DF1C6C" w:rsidR="008D22E5" w:rsidRPr="00680CB4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80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D22E5" w14:paraId="22FE266F" w14:textId="77777777" w:rsidTr="004A0FA9">
        <w:tc>
          <w:tcPr>
            <w:tcW w:w="1410" w:type="dxa"/>
          </w:tcPr>
          <w:p w14:paraId="51EEE068" w14:textId="630D3AC4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5423CD12" w14:textId="2CBFC62D" w:rsidR="008D22E5" w:rsidRP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77" w:type="dxa"/>
          </w:tcPr>
          <w:p w14:paraId="7C7F1CD4" w14:textId="0B153D34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3381E36F" w14:textId="48D9B54E" w:rsidR="008D22E5" w:rsidRDefault="008D22E5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18FEDAE4" w14:textId="090BB4C4" w:rsidR="008D22E5" w:rsidRPr="00680CB4" w:rsidRDefault="00680CB4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77" w:type="dxa"/>
          </w:tcPr>
          <w:p w14:paraId="04200DD6" w14:textId="4FDA21CD" w:rsidR="008D22E5" w:rsidRPr="00680CB4" w:rsidRDefault="00680CB4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1177" w:type="dxa"/>
          </w:tcPr>
          <w:p w14:paraId="5CBF7646" w14:textId="729D22AF" w:rsidR="008D22E5" w:rsidRPr="00680CB4" w:rsidRDefault="00680CB4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1177" w:type="dxa"/>
          </w:tcPr>
          <w:p w14:paraId="382949BA" w14:textId="1CD69D2C" w:rsidR="008D22E5" w:rsidRPr="00680CB4" w:rsidRDefault="00680CB4" w:rsidP="004A0F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14:paraId="5E901BDE" w14:textId="77777777" w:rsidR="00FB485D" w:rsidRDefault="00FB485D" w:rsidP="00FB485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9EEC3" w14:textId="51BCD409" w:rsidR="00FB485D" w:rsidRPr="00680CB4" w:rsidRDefault="00FB485D" w:rsidP="00FB485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= </w:t>
      </w:r>
      <w:r w:rsidR="00680CB4">
        <w:rPr>
          <w:rFonts w:ascii="Times New Roman" w:eastAsia="Times New Roman" w:hAnsi="Times New Roman" w:cs="Times New Roman"/>
          <w:sz w:val="28"/>
          <w:szCs w:val="28"/>
          <w:lang w:val="en-US"/>
        </w:rPr>
        <w:t>-15</w:t>
      </w:r>
      <w:r>
        <w:rPr>
          <w:rFonts w:ascii="Times New Roman" w:eastAsia="Times New Roman" w:hAnsi="Times New Roman" w:cs="Times New Roman"/>
          <w:sz w:val="28"/>
          <w:szCs w:val="28"/>
        </w:rPr>
        <w:t>, y = 1</w:t>
      </w:r>
      <w:r w:rsidR="00680CB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1B9983E3" w14:textId="4690F77D" w:rsidR="00FB485D" w:rsidRPr="00680CB4" w:rsidRDefault="00FB485D" w:rsidP="00FB485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0 * </w:t>
      </w:r>
      <w:r w:rsidR="00680CB4">
        <w:rPr>
          <w:rFonts w:ascii="Times New Roman" w:eastAsia="Times New Roman" w:hAnsi="Times New Roman" w:cs="Times New Roman"/>
          <w:sz w:val="28"/>
          <w:szCs w:val="28"/>
          <w:lang w:val="en-US"/>
        </w:rPr>
        <w:t>(-1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135 * </w:t>
      </w:r>
      <w:r w:rsidR="00680CB4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80CB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735F263E" w14:textId="5D2C1E18" w:rsidR="00FB485D" w:rsidRDefault="00FB485D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8B714A" w14:textId="0085CCF3" w:rsidR="008D22E5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142813" w14:textId="28521CCF" w:rsidR="008D22E5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27E95B" w14:textId="23303A70" w:rsidR="008D22E5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3EABFD" w14:textId="5B58BF75" w:rsidR="008D22E5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B5CE55" w14:textId="37B9831F" w:rsidR="008D22E5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E819FF" w14:textId="77777777" w:rsidR="008D22E5" w:rsidRPr="00C77E22" w:rsidRDefault="008D22E5" w:rsidP="00C77E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BAC63A" w14:textId="758B40AC" w:rsidR="007D6B2E" w:rsidRDefault="007D6B2E" w:rsidP="00C77E2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ботоспособности программы</w:t>
      </w:r>
    </w:p>
    <w:p w14:paraId="54536D77" w14:textId="4D1B3390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рка работ</w:t>
      </w:r>
      <w:r w:rsidR="002B1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собности программы</w:t>
      </w:r>
      <w:r w:rsidR="007D6B2E">
        <w:rPr>
          <w:rFonts w:ascii="Times New Roman" w:hAnsi="Times New Roman" w:cs="Times New Roman"/>
          <w:sz w:val="28"/>
          <w:szCs w:val="28"/>
        </w:rPr>
        <w:t xml:space="preserve"> для малых файлов</w:t>
      </w:r>
      <w:r w:rsidR="002B1978">
        <w:rPr>
          <w:rFonts w:ascii="Times New Roman" w:hAnsi="Times New Roman" w:cs="Times New Roman"/>
          <w:sz w:val="28"/>
          <w:szCs w:val="28"/>
        </w:rPr>
        <w:t>.</w:t>
      </w:r>
    </w:p>
    <w:p w14:paraId="0BED2706" w14:textId="08D56584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Pr="001E7D83">
        <w:rPr>
          <w:rFonts w:ascii="Times New Roman" w:hAnsi="Times New Roman" w:cs="Times New Roman"/>
          <w:sz w:val="28"/>
          <w:szCs w:val="28"/>
        </w:rPr>
        <w:t xml:space="preserve">файл:  </w:t>
      </w:r>
      <w:r w:rsidR="007D6B2E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="007D6B2E">
        <w:rPr>
          <w:rFonts w:ascii="Times New Roman" w:hAnsi="Times New Roman" w:cs="Times New Roman"/>
          <w:sz w:val="28"/>
          <w:szCs w:val="28"/>
        </w:rPr>
        <w:t>1</w:t>
      </w:r>
    </w:p>
    <w:p w14:paraId="65C7EA7F" w14:textId="4FEA7CD1" w:rsidR="002A1C89" w:rsidRDefault="00680CB4" w:rsidP="001E7D83">
      <w:pPr>
        <w:rPr>
          <w:rFonts w:ascii="Times New Roman" w:hAnsi="Times New Roman" w:cs="Times New Roman"/>
          <w:sz w:val="28"/>
          <w:szCs w:val="28"/>
        </w:rPr>
      </w:pPr>
      <w:r w:rsidRPr="00680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C33930" wp14:editId="0B6FEDDA">
            <wp:extent cx="3049453" cy="3703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0403" cy="37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2F5" w14:textId="43A2E1B6" w:rsidR="002A1C89" w:rsidRDefault="002A1C89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4F69B4">
        <w:rPr>
          <w:rFonts w:ascii="Times New Roman" w:hAnsi="Times New Roman" w:cs="Times New Roman"/>
          <w:sz w:val="28"/>
          <w:szCs w:val="28"/>
        </w:rPr>
        <w:t xml:space="preserve">до шифрования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16C13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16C13" w:rsidRPr="00216C13">
        <w:rPr>
          <w:rFonts w:ascii="Times New Roman" w:hAnsi="Times New Roman" w:cs="Times New Roman"/>
          <w:sz w:val="28"/>
          <w:szCs w:val="28"/>
        </w:rPr>
        <w:t xml:space="preserve"> </w:t>
      </w:r>
      <w:r w:rsidR="00216C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4FE8A490" w14:textId="29B7EBC4" w:rsidR="001E7D83" w:rsidRDefault="00680CB4" w:rsidP="001E7D83">
      <w:pPr>
        <w:rPr>
          <w:rFonts w:ascii="Times New Roman" w:hAnsi="Times New Roman" w:cs="Times New Roman"/>
          <w:sz w:val="28"/>
          <w:szCs w:val="28"/>
        </w:rPr>
      </w:pPr>
      <w:r w:rsidRPr="00680C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47AAF" wp14:editId="237136E9">
            <wp:extent cx="5417820" cy="20628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66" cy="20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6A9" w14:textId="788E67EA" w:rsidR="00680CB4" w:rsidRPr="00680CB4" w:rsidRDefault="00680CB4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состоя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94939F" w14:textId="13A2FC74" w:rsidR="001E7D83" w:rsidRDefault="009703F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3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BB9F84" wp14:editId="7B3F1823">
            <wp:extent cx="5940425" cy="3940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1A86" w14:textId="28110B5C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 w:rsidR="003301AE">
        <w:rPr>
          <w:rFonts w:ascii="Times New Roman" w:hAnsi="Times New Roman" w:cs="Times New Roman"/>
          <w:sz w:val="28"/>
          <w:szCs w:val="28"/>
        </w:rPr>
        <w:t>Шифр1</w:t>
      </w:r>
    </w:p>
    <w:p w14:paraId="7B4FEC3C" w14:textId="6A60BC4B" w:rsidR="002B1FAB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471A0" wp14:editId="493DF2B8">
            <wp:extent cx="3329940" cy="405935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345" cy="40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9AC" w14:textId="77777777" w:rsidR="003301AE" w:rsidRDefault="003301AE" w:rsidP="00330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до шифровани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63E6FF68" w14:textId="3220C51F" w:rsidR="002B1FAB" w:rsidRPr="002A1C89" w:rsidRDefault="009703F3" w:rsidP="002B1FAB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36F607" wp14:editId="0D893420">
            <wp:extent cx="4963218" cy="149563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27C" w14:textId="3853D5F0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файла </w:t>
      </w:r>
      <w:r w:rsidR="00C45276">
        <w:rPr>
          <w:rFonts w:ascii="Times New Roman" w:hAnsi="Times New Roman" w:cs="Times New Roman"/>
          <w:sz w:val="28"/>
          <w:szCs w:val="28"/>
        </w:rPr>
        <w:t>Шифр1</w:t>
      </w:r>
      <w:r w:rsidRPr="001E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м же ключом</w:t>
      </w:r>
      <w:r w:rsidRPr="001E7D83">
        <w:rPr>
          <w:rFonts w:ascii="Times New Roman" w:hAnsi="Times New Roman" w:cs="Times New Roman"/>
          <w:sz w:val="28"/>
          <w:szCs w:val="28"/>
        </w:rPr>
        <w:t>:</w:t>
      </w:r>
    </w:p>
    <w:p w14:paraId="6AA421F7" w14:textId="4A6BEFF7" w:rsidR="001E7D83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1AA21" wp14:editId="70D7DA28">
            <wp:extent cx="5940425" cy="3928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055" w14:textId="038E0A2B" w:rsidR="001E7D83" w:rsidRPr="00AE5B72" w:rsidRDefault="001E7D8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 w:rsidR="00AE5B72">
        <w:rPr>
          <w:rFonts w:ascii="Times New Roman" w:hAnsi="Times New Roman" w:cs="Times New Roman"/>
          <w:sz w:val="28"/>
          <w:szCs w:val="28"/>
        </w:rPr>
        <w:t>Результат</w:t>
      </w:r>
      <w:r w:rsidR="009703F3">
        <w:rPr>
          <w:rFonts w:ascii="Times New Roman" w:hAnsi="Times New Roman" w:cs="Times New Roman"/>
          <w:sz w:val="28"/>
          <w:szCs w:val="28"/>
        </w:rPr>
        <w:t>1</w:t>
      </w:r>
    </w:p>
    <w:p w14:paraId="5A6A76AF" w14:textId="1D12EECA" w:rsidR="002B1FAB" w:rsidRPr="002A1C89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F80B0" wp14:editId="341369C8">
            <wp:extent cx="2796540" cy="3384179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49" cy="33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C3B" w14:textId="77777777" w:rsidR="00AE5B72" w:rsidRDefault="00AE5B72" w:rsidP="00AE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до шифровани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0EAA057E" w14:textId="21754BC7" w:rsidR="002B1FAB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8C6A5" wp14:editId="18C8A655">
            <wp:extent cx="3116580" cy="111250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5861" cy="11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211" w14:textId="0BBF11D1" w:rsidR="002B1FAB" w:rsidRPr="002B1FAB" w:rsidRDefault="002B1FAB" w:rsidP="001E7D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1D856" w14:textId="57ED1D0B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  <w:r w:rsidR="00B272DE">
        <w:rPr>
          <w:rFonts w:ascii="Times New Roman" w:hAnsi="Times New Roman" w:cs="Times New Roman"/>
          <w:sz w:val="28"/>
          <w:szCs w:val="28"/>
        </w:rPr>
        <w:t>Проверка работоспособности программы для больших файлов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60F93" w14:textId="2DE26528" w:rsidR="001E7D83" w:rsidRPr="00B272DE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1E7D83">
        <w:rPr>
          <w:rFonts w:ascii="Times New Roman" w:hAnsi="Times New Roman" w:cs="Times New Roman"/>
          <w:sz w:val="28"/>
          <w:szCs w:val="28"/>
        </w:rPr>
        <w:t xml:space="preserve">: </w:t>
      </w:r>
      <w:r w:rsidR="00B272DE">
        <w:rPr>
          <w:rFonts w:ascii="Times New Roman" w:hAnsi="Times New Roman" w:cs="Times New Roman"/>
          <w:sz w:val="28"/>
          <w:szCs w:val="28"/>
        </w:rPr>
        <w:t>Тест2.</w:t>
      </w:r>
      <w:r w:rsidR="002B1FAB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D0E8E57" w14:textId="794887D6" w:rsidR="002B1FAB" w:rsidRPr="00B272DE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00F01" wp14:editId="7D849DD0">
            <wp:extent cx="3093720" cy="370894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117" cy="37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33FD" w14:textId="16C465B8" w:rsidR="002B1FAB" w:rsidRDefault="002B1FA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 файла до шифрования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  <w:r w:rsidRPr="002B1FAB">
        <w:rPr>
          <w:rFonts w:ascii="Times New Roman" w:hAnsi="Times New Roman" w:cs="Times New Roman"/>
          <w:sz w:val="28"/>
          <w:szCs w:val="28"/>
        </w:rPr>
        <w:br/>
      </w:r>
      <w:r w:rsidR="001E7D83">
        <w:rPr>
          <w:rFonts w:ascii="Times New Roman" w:hAnsi="Times New Roman" w:cs="Times New Roman"/>
          <w:sz w:val="28"/>
          <w:szCs w:val="28"/>
        </w:rPr>
        <w:t xml:space="preserve">   </w:t>
      </w:r>
      <w:r w:rsidR="006F6AF2" w:rsidRPr="00B272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EFC0B" wp14:editId="395336E4">
            <wp:extent cx="5940425" cy="43249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CA8" w14:textId="5BDFF817" w:rsidR="002B1FAB" w:rsidRPr="006F6AF2" w:rsidRDefault="002B1FAB" w:rsidP="002B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до шифрования в приложении </w:t>
      </w:r>
      <w:r w:rsidR="006F6AF2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F6AF2" w:rsidRPr="00216C13">
        <w:rPr>
          <w:rFonts w:ascii="Times New Roman" w:hAnsi="Times New Roman" w:cs="Times New Roman"/>
          <w:sz w:val="28"/>
          <w:szCs w:val="28"/>
        </w:rPr>
        <w:t xml:space="preserve"> </w:t>
      </w:r>
      <w:r w:rsidR="006F6AF2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040B885D" w14:textId="1FDF7D8B" w:rsidR="00B678EA" w:rsidRPr="002A1C89" w:rsidRDefault="001D33B8" w:rsidP="002B1FAB">
      <w:pPr>
        <w:rPr>
          <w:rFonts w:ascii="Times New Roman" w:hAnsi="Times New Roman" w:cs="Times New Roman"/>
          <w:sz w:val="28"/>
          <w:szCs w:val="28"/>
        </w:rPr>
      </w:pPr>
      <w:r w:rsidRPr="001D3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673BD" wp14:editId="7A8E8FB2">
            <wp:extent cx="5940425" cy="43345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565" w14:textId="5EA87D7B" w:rsidR="002B1FAB" w:rsidRPr="002A1C89" w:rsidRDefault="002B1FAB" w:rsidP="002B1FAB">
      <w:pPr>
        <w:rPr>
          <w:rFonts w:ascii="Times New Roman" w:hAnsi="Times New Roman" w:cs="Times New Roman"/>
          <w:sz w:val="28"/>
          <w:szCs w:val="28"/>
        </w:rPr>
      </w:pPr>
    </w:p>
    <w:p w14:paraId="75C2A21F" w14:textId="20067F7B" w:rsidR="002B1978" w:rsidRDefault="009703F3" w:rsidP="001D33B8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55618F" wp14:editId="0A841D06">
            <wp:extent cx="5940425" cy="3920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732" w14:textId="5B84F363" w:rsidR="002B1FAB" w:rsidRPr="00EF13C1" w:rsidRDefault="002B1FA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2B1FAB">
        <w:rPr>
          <w:rFonts w:ascii="Times New Roman" w:hAnsi="Times New Roman" w:cs="Times New Roman"/>
          <w:sz w:val="28"/>
          <w:szCs w:val="28"/>
        </w:rPr>
        <w:t xml:space="preserve">: </w:t>
      </w:r>
      <w:r w:rsidR="00B678EA">
        <w:rPr>
          <w:rFonts w:ascii="Times New Roman" w:hAnsi="Times New Roman" w:cs="Times New Roman"/>
          <w:sz w:val="28"/>
          <w:szCs w:val="28"/>
        </w:rPr>
        <w:t>Шифр2</w:t>
      </w:r>
      <w:r w:rsidRPr="002B1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5024C54" w14:textId="5F2A6C8C" w:rsidR="002B1FAB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31A83" wp14:editId="119AD03C">
            <wp:extent cx="2979420" cy="36596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398" cy="36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65A2" w14:textId="018C6D82" w:rsidR="002B1FAB" w:rsidRDefault="002B1FAB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1C070" w14:textId="40B6A101" w:rsidR="002B1FAB" w:rsidRPr="002B1FAB" w:rsidRDefault="009703F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3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4B7A48" wp14:editId="6454A2C2">
            <wp:extent cx="5940425" cy="3660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B05F" w14:textId="20A698D0" w:rsidR="00321DA0" w:rsidRPr="00321DA0" w:rsidRDefault="00321DA0" w:rsidP="001E7D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3C236" w14:textId="554B2EDD" w:rsidR="002B1978" w:rsidRPr="002B1FAB" w:rsidRDefault="002B1978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</w:p>
    <w:p w14:paraId="6A162AB9" w14:textId="7531E0EC" w:rsidR="002B1978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8EB2C6" wp14:editId="09443610">
            <wp:extent cx="5940425" cy="39598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FA0" w14:textId="08D9F163" w:rsidR="002B1978" w:rsidRDefault="00321DA0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C79A2">
        <w:rPr>
          <w:rFonts w:ascii="Times New Roman" w:hAnsi="Times New Roman" w:cs="Times New Roman"/>
          <w:sz w:val="28"/>
          <w:szCs w:val="28"/>
        </w:rPr>
        <w:t>Результат2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14032421" w14:textId="0A6ABE78" w:rsidR="00321DA0" w:rsidRDefault="009703F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3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19BA3D" wp14:editId="3B1A5ACB">
            <wp:extent cx="3372994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337" cy="4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680" w14:textId="55B0343E" w:rsidR="00321DA0" w:rsidRDefault="00321DA0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дешифрования</w:t>
      </w:r>
      <w:r w:rsidRPr="00321DA0">
        <w:rPr>
          <w:rFonts w:ascii="Times New Roman" w:hAnsi="Times New Roman" w:cs="Times New Roman"/>
          <w:sz w:val="28"/>
          <w:szCs w:val="28"/>
        </w:rPr>
        <w:t>:</w:t>
      </w:r>
    </w:p>
    <w:p w14:paraId="63D10EBB" w14:textId="1F8784DD" w:rsidR="00321DA0" w:rsidRDefault="009703F3" w:rsidP="001E7D83">
      <w:pPr>
        <w:rPr>
          <w:rFonts w:ascii="Times New Roman" w:hAnsi="Times New Roman" w:cs="Times New Roman"/>
          <w:sz w:val="28"/>
          <w:szCs w:val="28"/>
        </w:rPr>
      </w:pPr>
      <w:r w:rsidRPr="00970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0D306" wp14:editId="249C2036">
            <wp:extent cx="5940425" cy="37953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6FE1" w14:textId="74F9DCF9" w:rsidR="00D70E75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работоспособности программы для изображения </w:t>
      </w:r>
    </w:p>
    <w:p w14:paraId="6EE3C195" w14:textId="3D401611" w:rsidR="00D70E75" w:rsidRPr="007D6068" w:rsidRDefault="00D70E75" w:rsidP="00D70E75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1E7D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3.</w:t>
      </w:r>
      <w:r w:rsidR="00E806EB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5E9B57A7" w14:textId="60B07CC0" w:rsidR="00E806EB" w:rsidRDefault="00A93B06" w:rsidP="00D70E75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AEC0A4" wp14:editId="64214D2F">
            <wp:extent cx="5068007" cy="60968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E4F" w14:textId="6BC50DF5" w:rsidR="00E806EB" w:rsidRPr="00E806EB" w:rsidRDefault="00E806EB" w:rsidP="00D70E75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56CEA" wp14:editId="01D4013C">
            <wp:extent cx="5940425" cy="31788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8F0" w14:textId="10E07667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</w:p>
    <w:p w14:paraId="1AE46162" w14:textId="38C006D2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</w:p>
    <w:p w14:paraId="2F1833A5" w14:textId="49328327" w:rsidR="00E806EB" w:rsidRDefault="00A93B06" w:rsidP="001E7D83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DE5CB7" wp14:editId="66AAF960">
            <wp:extent cx="5940425" cy="39420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ECA5" w14:textId="6E33A523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327F9" w14:textId="594D143C" w:rsidR="00D97390" w:rsidRDefault="00A93B06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3B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0E1470" wp14:editId="2EC56C8F">
            <wp:extent cx="3133160" cy="37871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6970" cy="37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A85" w14:textId="76308300" w:rsidR="00D97390" w:rsidRPr="00A93B06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39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AD7260" wp14:editId="33CB60A0">
            <wp:extent cx="5905500" cy="3141183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3100" cy="31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E49" w14:textId="77777777" w:rsidR="00D97390" w:rsidRPr="002B1FAB" w:rsidRDefault="00D97390" w:rsidP="00D9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</w:p>
    <w:p w14:paraId="6E7E8171" w14:textId="591E9F20" w:rsidR="00D97390" w:rsidRDefault="00A93B06" w:rsidP="00D97390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B86BD" wp14:editId="6BA059EC">
            <wp:extent cx="5940425" cy="39477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9C" w14:textId="38957CA4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зультат3</w:t>
      </w:r>
      <w:r>
        <w:rPr>
          <w:rFonts w:ascii="Times New Roman" w:hAnsi="Times New Roman" w:cs="Times New Roman"/>
          <w:sz w:val="28"/>
          <w:szCs w:val="28"/>
          <w:lang w:val="en-US"/>
        </w:rPr>
        <w:t>.jpg</w:t>
      </w:r>
    </w:p>
    <w:p w14:paraId="0EB153BD" w14:textId="36982559" w:rsidR="00D97390" w:rsidRDefault="00A93B06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3B0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46481A" wp14:editId="0D956032">
            <wp:extent cx="3118402" cy="382524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1722" cy="38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7B5F" w14:textId="77777777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дешифрования</w:t>
      </w:r>
      <w:r w:rsidRPr="00321DA0">
        <w:rPr>
          <w:rFonts w:ascii="Times New Roman" w:hAnsi="Times New Roman" w:cs="Times New Roman"/>
          <w:sz w:val="28"/>
          <w:szCs w:val="28"/>
        </w:rPr>
        <w:t>:</w:t>
      </w:r>
    </w:p>
    <w:p w14:paraId="520FB1B8" w14:textId="489E9C44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DAB9B" wp14:editId="17ED6F4F">
            <wp:extent cx="5940425" cy="320611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774" w14:textId="77777777" w:rsidR="00D97390" w:rsidRDefault="00D97390" w:rsidP="001E7D83">
      <w:pPr>
        <w:rPr>
          <w:rFonts w:ascii="Times New Roman" w:hAnsi="Times New Roman" w:cs="Times New Roman"/>
          <w:sz w:val="28"/>
          <w:szCs w:val="28"/>
        </w:rPr>
      </w:pPr>
    </w:p>
    <w:p w14:paraId="20AAEC9C" w14:textId="70980AE4" w:rsidR="00E74822" w:rsidRPr="00E74822" w:rsidRDefault="00E74822" w:rsidP="001E7D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корректности вводимых данных</w:t>
      </w:r>
    </w:p>
    <w:p w14:paraId="54E406BA" w14:textId="434158FA" w:rsidR="002B1978" w:rsidRPr="00A93B06" w:rsidRDefault="0037365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1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программы при </w:t>
      </w:r>
      <w:r w:rsidR="00A93B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93B06" w:rsidRPr="00A93B06">
        <w:rPr>
          <w:rFonts w:ascii="Times New Roman" w:hAnsi="Times New Roman" w:cs="Times New Roman"/>
          <w:sz w:val="28"/>
          <w:szCs w:val="28"/>
        </w:rPr>
        <w:t xml:space="preserve"> </w:t>
      </w:r>
      <w:r w:rsidR="00A93B06">
        <w:rPr>
          <w:rFonts w:ascii="Times New Roman" w:hAnsi="Times New Roman" w:cs="Times New Roman"/>
          <w:sz w:val="28"/>
          <w:szCs w:val="28"/>
        </w:rPr>
        <w:t xml:space="preserve">не простом </w:t>
      </w:r>
    </w:p>
    <w:p w14:paraId="40A21642" w14:textId="0A32612A" w:rsidR="007F0CF1" w:rsidRPr="007F0CF1" w:rsidRDefault="007F0CF1" w:rsidP="002B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ёт сообщение об ошибке и просит пользователя </w:t>
      </w:r>
      <w:r w:rsidR="00A93B06">
        <w:rPr>
          <w:rFonts w:ascii="Times New Roman" w:hAnsi="Times New Roman" w:cs="Times New Roman"/>
          <w:sz w:val="28"/>
          <w:szCs w:val="28"/>
        </w:rPr>
        <w:t>ввести корректное значение</w:t>
      </w:r>
    </w:p>
    <w:p w14:paraId="539A99B2" w14:textId="22F7E61A" w:rsidR="001E7D83" w:rsidRDefault="00A93B06" w:rsidP="001E7D83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43486B" wp14:editId="6D28174F">
            <wp:extent cx="5940425" cy="37249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7F12" w14:textId="4318742C" w:rsidR="007F0CF1" w:rsidRPr="00A93B06" w:rsidRDefault="00F53457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0CF1">
        <w:rPr>
          <w:rFonts w:ascii="Times New Roman" w:hAnsi="Times New Roman" w:cs="Times New Roman"/>
          <w:sz w:val="28"/>
          <w:szCs w:val="28"/>
        </w:rPr>
        <w:t xml:space="preserve">. Проверка работоспособности программы при </w:t>
      </w:r>
      <w:r w:rsidR="00A93B0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93B06" w:rsidRPr="00A93B06">
        <w:rPr>
          <w:rFonts w:ascii="Times New Roman" w:hAnsi="Times New Roman" w:cs="Times New Roman"/>
          <w:sz w:val="28"/>
          <w:szCs w:val="28"/>
        </w:rPr>
        <w:t xml:space="preserve"> </w:t>
      </w:r>
      <w:r w:rsidR="00A93B0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A93B06">
        <w:rPr>
          <w:rFonts w:ascii="Times New Roman" w:hAnsi="Times New Roman" w:cs="Times New Roman"/>
          <w:sz w:val="28"/>
          <w:szCs w:val="28"/>
        </w:rPr>
        <w:t>взаимопростом</w:t>
      </w:r>
      <w:proofErr w:type="spellEnd"/>
      <w:r w:rsidR="00A93B06">
        <w:rPr>
          <w:rFonts w:ascii="Times New Roman" w:hAnsi="Times New Roman" w:cs="Times New Roman"/>
          <w:sz w:val="28"/>
          <w:szCs w:val="28"/>
        </w:rPr>
        <w:t xml:space="preserve"> с </w:t>
      </w:r>
      <w:r w:rsidR="00A93B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93B06" w:rsidRPr="00A93B06">
        <w:rPr>
          <w:rFonts w:ascii="Times New Roman" w:hAnsi="Times New Roman" w:cs="Times New Roman"/>
          <w:sz w:val="28"/>
          <w:szCs w:val="28"/>
        </w:rPr>
        <w:t>-1</w:t>
      </w:r>
    </w:p>
    <w:p w14:paraId="63EB6F77" w14:textId="6C363F99" w:rsidR="007F0CF1" w:rsidRPr="00A93B06" w:rsidRDefault="007F0CF1" w:rsidP="007F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ёт сообщение об ошибке и просит пользователя </w:t>
      </w:r>
      <w:r w:rsidR="00F53457">
        <w:rPr>
          <w:rFonts w:ascii="Times New Roman" w:hAnsi="Times New Roman" w:cs="Times New Roman"/>
          <w:sz w:val="28"/>
          <w:szCs w:val="28"/>
        </w:rPr>
        <w:t xml:space="preserve">ввести корректное значение </w:t>
      </w:r>
      <w:r w:rsidR="00A93B0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7235AB58" w14:textId="6112D331" w:rsidR="007F0CF1" w:rsidRDefault="00A93B06" w:rsidP="001E7D83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CF497" wp14:editId="060AB50B">
            <wp:extent cx="5940425" cy="38214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5103" w14:textId="107811FA" w:rsidR="00D70E75" w:rsidRPr="00A93B06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рка работоспособности программы при </w:t>
      </w:r>
      <w:r w:rsidR="00A93B06">
        <w:rPr>
          <w:rFonts w:ascii="Times New Roman" w:hAnsi="Times New Roman" w:cs="Times New Roman"/>
          <w:sz w:val="28"/>
          <w:szCs w:val="28"/>
        </w:rPr>
        <w:t xml:space="preserve">некорректном значении </w:t>
      </w:r>
      <w:r w:rsidR="00A93B06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3AC095B5" w14:textId="1AA43487" w:rsidR="00A93B06" w:rsidRPr="00A93B06" w:rsidRDefault="00A93B06" w:rsidP="00A9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ёт сообщение об ошибке и просит пользователя ввести коррек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7CCE68C" w14:textId="098BA213" w:rsidR="00D70E75" w:rsidRDefault="00A93B06" w:rsidP="001E7D83">
      <w:pPr>
        <w:rPr>
          <w:rFonts w:ascii="Times New Roman" w:hAnsi="Times New Roman" w:cs="Times New Roman"/>
          <w:sz w:val="28"/>
          <w:szCs w:val="28"/>
        </w:rPr>
      </w:pPr>
      <w:r w:rsidRPr="00A93B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D57B48" wp14:editId="04A8A2D8">
            <wp:extent cx="5940425" cy="39312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69B" w14:textId="547BE3B4" w:rsidR="00D70E75" w:rsidRDefault="00D70E75" w:rsidP="001E7D83">
      <w:pPr>
        <w:rPr>
          <w:rFonts w:ascii="Times New Roman" w:hAnsi="Times New Roman" w:cs="Times New Roman"/>
          <w:sz w:val="28"/>
          <w:szCs w:val="28"/>
        </w:rPr>
      </w:pPr>
    </w:p>
    <w:p w14:paraId="555B676E" w14:textId="77777777" w:rsidR="00DE30A2" w:rsidRPr="007F0CF1" w:rsidRDefault="00DE30A2" w:rsidP="001E7D83">
      <w:pPr>
        <w:rPr>
          <w:rFonts w:ascii="Times New Roman" w:hAnsi="Times New Roman" w:cs="Times New Roman"/>
          <w:sz w:val="28"/>
          <w:szCs w:val="28"/>
        </w:rPr>
      </w:pPr>
    </w:p>
    <w:sectPr w:rsidR="00DE30A2" w:rsidRPr="007F0CF1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3377"/>
    <w:multiLevelType w:val="hybridMultilevel"/>
    <w:tmpl w:val="6270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B4E784C"/>
    <w:multiLevelType w:val="hybridMultilevel"/>
    <w:tmpl w:val="A7AE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25D0C"/>
    <w:rsid w:val="00035274"/>
    <w:rsid w:val="000458D7"/>
    <w:rsid w:val="000626F1"/>
    <w:rsid w:val="00081BA9"/>
    <w:rsid w:val="001308E6"/>
    <w:rsid w:val="001A28AA"/>
    <w:rsid w:val="001D33B8"/>
    <w:rsid w:val="001D6651"/>
    <w:rsid w:val="001E7D83"/>
    <w:rsid w:val="00216C13"/>
    <w:rsid w:val="00225D76"/>
    <w:rsid w:val="00247C45"/>
    <w:rsid w:val="002A1C89"/>
    <w:rsid w:val="002A4FF0"/>
    <w:rsid w:val="002B1978"/>
    <w:rsid w:val="002B1FAB"/>
    <w:rsid w:val="002D7DB0"/>
    <w:rsid w:val="002E727A"/>
    <w:rsid w:val="003033D0"/>
    <w:rsid w:val="00321DA0"/>
    <w:rsid w:val="003301AE"/>
    <w:rsid w:val="0034125F"/>
    <w:rsid w:val="0035279C"/>
    <w:rsid w:val="0037365B"/>
    <w:rsid w:val="00376438"/>
    <w:rsid w:val="00390AB1"/>
    <w:rsid w:val="00394E42"/>
    <w:rsid w:val="003A63EE"/>
    <w:rsid w:val="003D268A"/>
    <w:rsid w:val="003E6762"/>
    <w:rsid w:val="003E68C5"/>
    <w:rsid w:val="00416943"/>
    <w:rsid w:val="00440810"/>
    <w:rsid w:val="00482A66"/>
    <w:rsid w:val="0049189B"/>
    <w:rsid w:val="004C79A2"/>
    <w:rsid w:val="004D572B"/>
    <w:rsid w:val="004E3336"/>
    <w:rsid w:val="004F69B4"/>
    <w:rsid w:val="00543D32"/>
    <w:rsid w:val="00550CCB"/>
    <w:rsid w:val="00574CA9"/>
    <w:rsid w:val="0057664F"/>
    <w:rsid w:val="006001AC"/>
    <w:rsid w:val="00616E4B"/>
    <w:rsid w:val="0065129C"/>
    <w:rsid w:val="00651FB9"/>
    <w:rsid w:val="006676CC"/>
    <w:rsid w:val="00680CB4"/>
    <w:rsid w:val="00681A7B"/>
    <w:rsid w:val="006D076F"/>
    <w:rsid w:val="006D1E60"/>
    <w:rsid w:val="006E1664"/>
    <w:rsid w:val="006F4BEC"/>
    <w:rsid w:val="006F6AF2"/>
    <w:rsid w:val="0072084F"/>
    <w:rsid w:val="00767857"/>
    <w:rsid w:val="007B3E84"/>
    <w:rsid w:val="007D6068"/>
    <w:rsid w:val="007D62D6"/>
    <w:rsid w:val="007D6B2E"/>
    <w:rsid w:val="007F0CF1"/>
    <w:rsid w:val="007F2CB9"/>
    <w:rsid w:val="007F7F58"/>
    <w:rsid w:val="00814606"/>
    <w:rsid w:val="00851107"/>
    <w:rsid w:val="008860EF"/>
    <w:rsid w:val="008A318E"/>
    <w:rsid w:val="008B7819"/>
    <w:rsid w:val="008D22E5"/>
    <w:rsid w:val="00955533"/>
    <w:rsid w:val="009703F3"/>
    <w:rsid w:val="009771F3"/>
    <w:rsid w:val="00996316"/>
    <w:rsid w:val="009C03BD"/>
    <w:rsid w:val="009E1E91"/>
    <w:rsid w:val="00A64BA4"/>
    <w:rsid w:val="00A65A7E"/>
    <w:rsid w:val="00A77813"/>
    <w:rsid w:val="00A81CC8"/>
    <w:rsid w:val="00A93B06"/>
    <w:rsid w:val="00A9789E"/>
    <w:rsid w:val="00AC0511"/>
    <w:rsid w:val="00AC5496"/>
    <w:rsid w:val="00AE5B72"/>
    <w:rsid w:val="00B24C61"/>
    <w:rsid w:val="00B272DE"/>
    <w:rsid w:val="00B336C8"/>
    <w:rsid w:val="00B678EA"/>
    <w:rsid w:val="00BF1A2E"/>
    <w:rsid w:val="00C45276"/>
    <w:rsid w:val="00C568E9"/>
    <w:rsid w:val="00C71FA1"/>
    <w:rsid w:val="00C77E22"/>
    <w:rsid w:val="00C90D6F"/>
    <w:rsid w:val="00C957EE"/>
    <w:rsid w:val="00CB42BB"/>
    <w:rsid w:val="00CE0563"/>
    <w:rsid w:val="00CE3A35"/>
    <w:rsid w:val="00D15E98"/>
    <w:rsid w:val="00D17E37"/>
    <w:rsid w:val="00D70E75"/>
    <w:rsid w:val="00D97390"/>
    <w:rsid w:val="00DA6E66"/>
    <w:rsid w:val="00DB021D"/>
    <w:rsid w:val="00DB27B1"/>
    <w:rsid w:val="00DE03AB"/>
    <w:rsid w:val="00DE30A2"/>
    <w:rsid w:val="00E17AD6"/>
    <w:rsid w:val="00E74822"/>
    <w:rsid w:val="00E761DF"/>
    <w:rsid w:val="00E806EB"/>
    <w:rsid w:val="00E9568E"/>
    <w:rsid w:val="00E96D4F"/>
    <w:rsid w:val="00EC1FC0"/>
    <w:rsid w:val="00ED0662"/>
    <w:rsid w:val="00EF13C1"/>
    <w:rsid w:val="00F53457"/>
    <w:rsid w:val="00F57883"/>
    <w:rsid w:val="00F97012"/>
    <w:rsid w:val="00FA6049"/>
    <w:rsid w:val="00FB07B0"/>
    <w:rsid w:val="00FB485D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E7D83"/>
    <w:rPr>
      <w:color w:val="808080"/>
    </w:rPr>
  </w:style>
  <w:style w:type="paragraph" w:customStyle="1" w:styleId="defaultwfparagraph">
    <w:name w:val="default_wfparagraph"/>
    <w:basedOn w:val="a"/>
    <w:qFormat/>
    <w:rsid w:val="00C7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qFormat/>
    <w:rsid w:val="00C7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E07A-69B3-40CA-B563-90A011E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Влад Влад</cp:lastModifiedBy>
  <cp:revision>30</cp:revision>
  <dcterms:created xsi:type="dcterms:W3CDTF">2025-03-22T13:02:00Z</dcterms:created>
  <dcterms:modified xsi:type="dcterms:W3CDTF">2025-04-22T16:17:00Z</dcterms:modified>
</cp:coreProperties>
</file>